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C1" w:rsidRPr="009B719A" w:rsidRDefault="00682EC1" w:rsidP="00682EC1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4"/>
          <w:szCs w:val="24"/>
        </w:rPr>
      </w:pPr>
      <w:r w:rsidRPr="009B719A">
        <w:rPr>
          <w:rFonts w:ascii="Times New Roman" w:hAnsi="Times New Roman" w:cs="Times New Roman"/>
          <w:sz w:val="24"/>
          <w:szCs w:val="24"/>
        </w:rPr>
        <w:t>УТВЕРЖДАЮ</w:t>
      </w:r>
    </w:p>
    <w:p w:rsidR="00682EC1" w:rsidRDefault="00682EC1" w:rsidP="00682EC1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4"/>
          <w:szCs w:val="24"/>
        </w:rPr>
      </w:pPr>
      <w:r w:rsidRPr="009B719A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Межрайонной И</w:t>
      </w:r>
      <w:r w:rsidRPr="009B719A">
        <w:rPr>
          <w:rFonts w:ascii="Times New Roman" w:hAnsi="Times New Roman" w:cs="Times New Roman"/>
          <w:sz w:val="24"/>
          <w:szCs w:val="24"/>
        </w:rPr>
        <w:t>ФНС России</w:t>
      </w:r>
    </w:p>
    <w:p w:rsidR="00682EC1" w:rsidRDefault="00682EC1" w:rsidP="00682EC1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Pr="00682EC1">
        <w:rPr>
          <w:rFonts w:ascii="Times New Roman" w:hAnsi="Times New Roman" w:cs="Times New Roman"/>
          <w:sz w:val="24"/>
          <w:szCs w:val="24"/>
        </w:rPr>
        <w:t>по Республике Мордовия,</w:t>
      </w:r>
    </w:p>
    <w:p w:rsidR="00682EC1" w:rsidRPr="009B719A" w:rsidRDefault="00682EC1" w:rsidP="00682EC1">
      <w:pPr>
        <w:pStyle w:val="a4"/>
        <w:widowControl w:val="0"/>
        <w:pBdr>
          <w:top w:val="single" w:sz="4" w:space="1" w:color="auto"/>
        </w:pBdr>
        <w:spacing w:after="0"/>
        <w:ind w:left="5376"/>
        <w:jc w:val="center"/>
        <w:rPr>
          <w:rFonts w:ascii="Times New Roman" w:hAnsi="Times New Roman" w:cs="Times New Roman"/>
          <w:szCs w:val="24"/>
        </w:rPr>
      </w:pPr>
      <w:r w:rsidRPr="009B719A">
        <w:rPr>
          <w:rFonts w:ascii="Times New Roman" w:hAnsi="Times New Roman" w:cs="Times New Roman"/>
          <w:szCs w:val="24"/>
        </w:rPr>
        <w:t xml:space="preserve"> (наименование)</w:t>
      </w:r>
    </w:p>
    <w:p w:rsidR="00682EC1" w:rsidRPr="002D1DEA" w:rsidRDefault="00682EC1" w:rsidP="00682EC1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719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.П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ежвато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</w:p>
    <w:p w:rsidR="00682EC1" w:rsidRPr="009B719A" w:rsidRDefault="00682EC1" w:rsidP="00682EC1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B719A">
        <w:rPr>
          <w:rFonts w:ascii="Times New Roman" w:hAnsi="Times New Roman" w:cs="Times New Roman"/>
          <w:sz w:val="24"/>
          <w:szCs w:val="24"/>
        </w:rPr>
        <w:t>(</w:t>
      </w:r>
      <w:r w:rsidRPr="009B719A">
        <w:rPr>
          <w:rFonts w:ascii="Times New Roman" w:hAnsi="Times New Roman" w:cs="Times New Roman"/>
          <w:szCs w:val="24"/>
        </w:rPr>
        <w:t xml:space="preserve">подпись) </w:t>
      </w:r>
      <w:r>
        <w:rPr>
          <w:rFonts w:ascii="Times New Roman" w:hAnsi="Times New Roman" w:cs="Times New Roman"/>
          <w:szCs w:val="24"/>
        </w:rPr>
        <w:t xml:space="preserve">   </w:t>
      </w:r>
      <w:r w:rsidRPr="009B719A">
        <w:rPr>
          <w:rFonts w:ascii="Times New Roman" w:hAnsi="Times New Roman" w:cs="Times New Roman"/>
          <w:szCs w:val="24"/>
        </w:rPr>
        <w:t>(фамилия, инициалы)</w:t>
      </w:r>
    </w:p>
    <w:p w:rsidR="00682EC1" w:rsidRPr="009B719A" w:rsidRDefault="00682EC1" w:rsidP="00682EC1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4"/>
          <w:szCs w:val="24"/>
        </w:rPr>
      </w:pPr>
      <w:r w:rsidRPr="009B719A"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B719A">
        <w:rPr>
          <w:rFonts w:ascii="Times New Roman" w:hAnsi="Times New Roman" w:cs="Times New Roman"/>
          <w:sz w:val="24"/>
          <w:szCs w:val="24"/>
        </w:rPr>
        <w:t>_» _________________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B719A">
        <w:rPr>
          <w:rFonts w:ascii="Times New Roman" w:hAnsi="Times New Roman" w:cs="Times New Roman"/>
          <w:sz w:val="24"/>
          <w:szCs w:val="24"/>
        </w:rPr>
        <w:t>г.</w:t>
      </w:r>
    </w:p>
    <w:p w:rsidR="005D2263" w:rsidRPr="009B719A" w:rsidRDefault="005D2263" w:rsidP="002805D8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4"/>
          <w:szCs w:val="24"/>
        </w:rPr>
      </w:pPr>
    </w:p>
    <w:p w:rsidR="005D2263" w:rsidRPr="00B93661" w:rsidRDefault="005D2263" w:rsidP="002805D8">
      <w:pPr>
        <w:widowControl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D2263" w:rsidRPr="00D267E0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E0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682EC1" w:rsidRDefault="005D2263" w:rsidP="00682EC1">
      <w:pPr>
        <w:pStyle w:val="ab"/>
        <w:widowControl w:val="0"/>
      </w:pPr>
      <w:r w:rsidRPr="00D267E0">
        <w:t>государственного налогового инспектора</w:t>
      </w:r>
      <w:r w:rsidR="00682EC1">
        <w:t xml:space="preserve"> </w:t>
      </w:r>
    </w:p>
    <w:p w:rsidR="00682EC1" w:rsidRDefault="00682EC1" w:rsidP="00682EC1">
      <w:pPr>
        <w:pStyle w:val="ab"/>
        <w:widowControl w:val="0"/>
      </w:pPr>
      <w:r>
        <w:t>отдела</w:t>
      </w:r>
      <w:r w:rsidR="001741FC">
        <w:t xml:space="preserve"> </w:t>
      </w:r>
      <w:r w:rsidR="00605745">
        <w:t xml:space="preserve">камеральных проверок </w:t>
      </w:r>
      <w:r>
        <w:t xml:space="preserve">Межрайонной инспекции </w:t>
      </w:r>
    </w:p>
    <w:p w:rsidR="005D2263" w:rsidRPr="00B93661" w:rsidRDefault="00682EC1" w:rsidP="00682EC1">
      <w:pPr>
        <w:pStyle w:val="ab"/>
        <w:widowControl w:val="0"/>
        <w:rPr>
          <w:rFonts w:cs="Times New Roman"/>
          <w:szCs w:val="28"/>
        </w:rPr>
      </w:pPr>
      <w:r>
        <w:t>Федеральной налоговой службы №1 по Республике Мордовия</w:t>
      </w:r>
    </w:p>
    <w:p w:rsidR="005D2263" w:rsidRDefault="005D2263" w:rsidP="00682EC1">
      <w:pPr>
        <w:widowControl w:val="0"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10B69">
        <w:rPr>
          <w:rFonts w:ascii="Times New Roman" w:hAnsi="Times New Roman" w:cs="Times New Roman"/>
          <w:sz w:val="20"/>
          <w:szCs w:val="20"/>
        </w:rPr>
        <w:t xml:space="preserve">(наименование отдела инспекции Федеральной налоговой службы по району, району в городе, </w:t>
      </w:r>
      <w:proofErr w:type="gramEnd"/>
    </w:p>
    <w:p w:rsidR="005D2263" w:rsidRPr="00B10B69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B69">
        <w:rPr>
          <w:rFonts w:ascii="Times New Roman" w:hAnsi="Times New Roman" w:cs="Times New Roman"/>
          <w:sz w:val="20"/>
          <w:szCs w:val="20"/>
        </w:rPr>
        <w:t>городу без районного деления, инспекции Федеральной налоговой службы межрайонного уровня)</w:t>
      </w: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 xml:space="preserve">Регистрационный номер (код) должности по Реестру должностей федеральной </w:t>
      </w: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 xml:space="preserve">государственной гражданской службы, </w:t>
      </w:r>
      <w:proofErr w:type="gramStart"/>
      <w:r w:rsidRPr="005E0CDD">
        <w:rPr>
          <w:rFonts w:ascii="Times New Roman" w:hAnsi="Times New Roman" w:cs="Times New Roman"/>
          <w:b/>
          <w:sz w:val="28"/>
          <w:szCs w:val="28"/>
        </w:rPr>
        <w:t>утвержденному</w:t>
      </w:r>
      <w:proofErr w:type="gramEnd"/>
      <w:r w:rsidRPr="005E0C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казом Президента Российской Федерации от 31.12.2005 № 1574 «О Реестре должностей </w:t>
      </w:r>
      <w:r w:rsidRPr="005E0CDD">
        <w:rPr>
          <w:rFonts w:ascii="Times New Roman" w:hAnsi="Times New Roman" w:cs="Times New Roman"/>
          <w:b/>
          <w:sz w:val="28"/>
          <w:szCs w:val="28"/>
        </w:rPr>
        <w:t>федеральной государственной гражданской служб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7E0">
        <w:rPr>
          <w:rFonts w:ascii="Times New Roman" w:hAnsi="Times New Roman" w:cs="Times New Roman"/>
          <w:b/>
          <w:sz w:val="28"/>
          <w:szCs w:val="28"/>
        </w:rPr>
        <w:t>- 11-3-4-096</w:t>
      </w: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C1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Pr="00B93661">
        <w:rPr>
          <w:rFonts w:ascii="Times New Roman" w:hAnsi="Times New Roman" w:cs="Times New Roman"/>
          <w:sz w:val="28"/>
          <w:szCs w:val="28"/>
        </w:rPr>
        <w:t>инсп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C1">
        <w:rPr>
          <w:rFonts w:ascii="Times New Roman" w:hAnsi="Times New Roman" w:cs="Times New Roman"/>
          <w:sz w:val="28"/>
          <w:szCs w:val="28"/>
        </w:rPr>
        <w:t xml:space="preserve">№1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C1">
        <w:rPr>
          <w:rFonts w:ascii="Times New Roman" w:hAnsi="Times New Roman" w:cs="Times New Roman"/>
          <w:sz w:val="28"/>
          <w:szCs w:val="28"/>
        </w:rPr>
        <w:t>Республике Морд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специалисты»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FF8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D21FF8" w:rsidRPr="00B93661">
        <w:rPr>
          <w:rFonts w:ascii="Times New Roman" w:hAnsi="Times New Roman" w:cs="Times New Roman"/>
          <w:sz w:val="28"/>
          <w:szCs w:val="28"/>
        </w:rPr>
        <w:t>инспекции</w:t>
      </w:r>
      <w:r w:rsidR="00D21FF8">
        <w:rPr>
          <w:rFonts w:ascii="Times New Roman" w:hAnsi="Times New Roman" w:cs="Times New Roman"/>
          <w:sz w:val="28"/>
          <w:szCs w:val="28"/>
        </w:rPr>
        <w:t xml:space="preserve"> </w:t>
      </w:r>
      <w:r w:rsidR="00D21FF8" w:rsidRPr="00B93661">
        <w:rPr>
          <w:rFonts w:ascii="Times New Roman" w:hAnsi="Times New Roman" w:cs="Times New Roman"/>
          <w:sz w:val="28"/>
          <w:szCs w:val="28"/>
        </w:rPr>
        <w:t>Федеральной</w:t>
      </w:r>
      <w:r w:rsidR="00D21FF8">
        <w:rPr>
          <w:rFonts w:ascii="Times New Roman" w:hAnsi="Times New Roman" w:cs="Times New Roman"/>
          <w:sz w:val="28"/>
          <w:szCs w:val="28"/>
        </w:rPr>
        <w:t xml:space="preserve"> </w:t>
      </w:r>
      <w:r w:rsidR="00D21FF8" w:rsidRPr="00B93661">
        <w:rPr>
          <w:rFonts w:ascii="Times New Roman" w:hAnsi="Times New Roman" w:cs="Times New Roman"/>
          <w:sz w:val="28"/>
          <w:szCs w:val="28"/>
        </w:rPr>
        <w:t>налоговой</w:t>
      </w:r>
      <w:r w:rsidR="00D21FF8">
        <w:rPr>
          <w:rFonts w:ascii="Times New Roman" w:hAnsi="Times New Roman" w:cs="Times New Roman"/>
          <w:sz w:val="28"/>
          <w:szCs w:val="28"/>
        </w:rPr>
        <w:t xml:space="preserve"> </w:t>
      </w:r>
      <w:r w:rsidR="00D21FF8" w:rsidRPr="00B93661">
        <w:rPr>
          <w:rFonts w:ascii="Times New Roman" w:hAnsi="Times New Roman" w:cs="Times New Roman"/>
          <w:sz w:val="28"/>
          <w:szCs w:val="28"/>
        </w:rPr>
        <w:t>службы</w:t>
      </w:r>
      <w:r w:rsidR="00D21FF8">
        <w:rPr>
          <w:rFonts w:ascii="Times New Roman" w:hAnsi="Times New Roman" w:cs="Times New Roman"/>
          <w:sz w:val="28"/>
          <w:szCs w:val="28"/>
        </w:rPr>
        <w:t xml:space="preserve"> №1 </w:t>
      </w:r>
      <w:r w:rsidR="00D21FF8" w:rsidRPr="00B93661">
        <w:rPr>
          <w:rFonts w:ascii="Times New Roman" w:hAnsi="Times New Roman" w:cs="Times New Roman"/>
          <w:sz w:val="28"/>
          <w:szCs w:val="28"/>
        </w:rPr>
        <w:t>по</w:t>
      </w:r>
      <w:r w:rsidR="00D21FF8">
        <w:rPr>
          <w:rFonts w:ascii="Times New Roman" w:hAnsi="Times New Roman" w:cs="Times New Roman"/>
          <w:sz w:val="28"/>
          <w:szCs w:val="28"/>
        </w:rPr>
        <w:t xml:space="preserve"> Республике Морд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ция)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чи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чаль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дела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190F84" w:rsidRDefault="0000419E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Квалификационные требования к уровню профессионального образования, </w:t>
      </w:r>
      <w:r w:rsidR="003E32D7">
        <w:rPr>
          <w:rFonts w:ascii="Times New Roman" w:hAnsi="Times New Roman" w:cs="Times New Roman"/>
          <w:b/>
          <w:sz w:val="28"/>
          <w:szCs w:val="28"/>
        </w:rPr>
        <w:t>стажу государственной гражданской службы (государственной службы иных видов) или работы по специальности, направлению подготовки, знаниям и умениям, которые необходимы для исполнения должностных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: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66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413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</w:t>
      </w:r>
      <w:r w:rsidR="001741FC">
        <w:rPr>
          <w:rFonts w:ascii="Times New Roman" w:hAnsi="Times New Roman" w:cs="Times New Roman"/>
          <w:spacing w:val="-4"/>
          <w:sz w:val="28"/>
          <w:szCs w:val="28"/>
        </w:rPr>
        <w:t xml:space="preserve">по укрупненным группам направлений подготовки (специальности) «Экономика и управления», </w:t>
      </w:r>
      <w:r w:rsidR="001741FC" w:rsidRPr="0052484B">
        <w:rPr>
          <w:rFonts w:ascii="Times New Roman" w:eastAsia="Times New Roman" w:hAnsi="Times New Roman" w:cs="Times New Roman"/>
          <w:sz w:val="28"/>
          <w:szCs w:val="28"/>
          <w:lang w:eastAsia="ru-RU"/>
        </w:rPr>
        <w:t>«Юриспруденция»</w:t>
      </w:r>
      <w:r w:rsidR="0017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="001741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17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2.09.2013г. №1061)</w:t>
      </w:r>
      <w:r w:rsidR="001741FC" w:rsidRPr="0052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специальности и направления подготовки, содержащиеся в ранее </w:t>
      </w:r>
      <w:r w:rsidR="001741FC" w:rsidRPr="00524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</w:t>
      </w:r>
      <w:proofErr w:type="gramEnd"/>
      <w:r w:rsidR="0017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 w:rsidR="00085413">
        <w:rPr>
          <w:rFonts w:ascii="Times New Roman" w:hAnsi="Times New Roman" w:cs="Times New Roman"/>
          <w:sz w:val="28"/>
          <w:szCs w:val="28"/>
        </w:rPr>
        <w:t>;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66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нститу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нститу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но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гул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у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ф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ме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ме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втоматиз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произво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тиво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езопас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ппара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еспеч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оборо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езопа</w:t>
      </w:r>
      <w:r>
        <w:rPr>
          <w:rFonts w:ascii="Times New Roman" w:hAnsi="Times New Roman" w:cs="Times New Roman"/>
          <w:sz w:val="28"/>
          <w:szCs w:val="28"/>
        </w:rPr>
        <w:t>сности;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наличие профессиональных умений, </w:t>
      </w:r>
      <w:r w:rsidRPr="00B93661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ф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ук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разд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уко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гноз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ф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лле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A30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нутрен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ериферий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рой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о-коммуникаци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е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е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рн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истеме</w:t>
      </w:r>
      <w:proofErr w:type="gramEnd"/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кст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дакто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лектр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бл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анны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чт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ент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ции.</w:t>
      </w:r>
    </w:p>
    <w:p w:rsidR="005D2263" w:rsidRPr="00B93661" w:rsidRDefault="005D2263" w:rsidP="002805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 xml:space="preserve"> III. Должностные обязанности, права и ответственность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пр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Положением о Федеральной налоговой службе, утвержденным постановлением Правительства Российской Федерации от 30 сентября 2004 г. № 506, положением о 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 xml:space="preserve">Межрайонной 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инспекции Федеральной налоговой службы 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 xml:space="preserve">№1 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е Мордовия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, утвержденным руководителем 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>Управления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 Ф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 xml:space="preserve">едеральной налоговой службы 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>Республике Мордовия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>02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>марта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 20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>15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г., положением об 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>отделе</w:t>
      </w:r>
      <w:r w:rsidR="004C50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66A01">
        <w:rPr>
          <w:rFonts w:ascii="Times New Roman" w:hAnsi="Times New Roman" w:cs="Times New Roman"/>
          <w:spacing w:val="-4"/>
          <w:sz w:val="28"/>
          <w:szCs w:val="28"/>
        </w:rPr>
        <w:t>камеральных проверок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>приказами (распоряжениями) ФНС</w:t>
      </w:r>
      <w:proofErr w:type="gramEnd"/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 России, приказами 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lastRenderedPageBreak/>
        <w:t>Управления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 Ф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 xml:space="preserve">едеральной налоговой службы 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>Республике Мордовия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 (далее - управление), приказами инспекции, поручениями руководства инспекции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</w:p>
    <w:p w:rsidR="00D61B05" w:rsidRPr="00D61B05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Обязанности государственного налогового инспектора: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строго выполнять обязанности государственного служащего;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знать и применять в практической деятельности действующее налоговое законодательство;</w:t>
      </w:r>
    </w:p>
    <w:p w:rsidR="00866A01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 xml:space="preserve">- </w:t>
      </w:r>
      <w:r w:rsidR="00866A01">
        <w:rPr>
          <w:rFonts w:ascii="Times New Roman" w:hAnsi="Times New Roman" w:cs="Times New Roman"/>
          <w:sz w:val="28"/>
          <w:szCs w:val="28"/>
        </w:rPr>
        <w:t>осуществлять проведение камеральных проверок и камерального анализа налоговой и бухгалтерской отчетности налогоплательщиков – юридических лиц на закрепленном участке;</w:t>
      </w:r>
    </w:p>
    <w:p w:rsidR="00D61B05" w:rsidRPr="00D61B05" w:rsidRDefault="00866A01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B05" w:rsidRPr="00D61B05">
        <w:rPr>
          <w:rFonts w:ascii="Times New Roman" w:hAnsi="Times New Roman" w:cs="Times New Roman"/>
          <w:sz w:val="28"/>
          <w:szCs w:val="28"/>
        </w:rPr>
        <w:t xml:space="preserve">- обеспечивать качественное и своевременное ведение (заполнение) Информационных ресурсов </w:t>
      </w:r>
      <w:r>
        <w:rPr>
          <w:rFonts w:ascii="Times New Roman" w:hAnsi="Times New Roman" w:cs="Times New Roman"/>
          <w:sz w:val="28"/>
          <w:szCs w:val="28"/>
        </w:rPr>
        <w:t>камеральных проверок</w:t>
      </w:r>
      <w:r w:rsidR="00D61B05" w:rsidRPr="00D61B05">
        <w:rPr>
          <w:rFonts w:ascii="Times New Roman" w:hAnsi="Times New Roman" w:cs="Times New Roman"/>
          <w:sz w:val="28"/>
          <w:szCs w:val="28"/>
        </w:rPr>
        <w:t>;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обеспечивать надежное хранение и правильное использование полученной для работы информации, содержащей сведения, составляющие налоговую тайну;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строго хранить и не разглашать налоговую тайну по вопросам, отнесенным к деятельности отдела урегулирования задолженности, предусмотренным данной должностной инструкцией;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хранить и не разглашать информацию, поступающую в инспекцию на магнитных носителях и в электронном виде, содержащую сведения, составляющие налоговую тайну;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знать инструкции на рабочие места применительно технологии работы в системе ЭОД отдела;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 xml:space="preserve">- </w:t>
      </w:r>
      <w:r w:rsidR="00866A01">
        <w:rPr>
          <w:rFonts w:ascii="Times New Roman" w:hAnsi="Times New Roman" w:cs="Times New Roman"/>
          <w:sz w:val="28"/>
          <w:szCs w:val="28"/>
        </w:rPr>
        <w:t>ведение в установленном порядке делопроизводства, хранение и сдача в архив документов отдела</w:t>
      </w:r>
      <w:r w:rsidRPr="00D61B05">
        <w:rPr>
          <w:rFonts w:ascii="Times New Roman" w:hAnsi="Times New Roman" w:cs="Times New Roman"/>
          <w:sz w:val="28"/>
          <w:szCs w:val="28"/>
        </w:rPr>
        <w:t>;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выполнять поручения начальника отдела</w:t>
      </w:r>
      <w:r w:rsidR="00C9251B">
        <w:rPr>
          <w:rFonts w:ascii="Times New Roman" w:hAnsi="Times New Roman" w:cs="Times New Roman"/>
          <w:sz w:val="28"/>
          <w:szCs w:val="28"/>
        </w:rPr>
        <w:t xml:space="preserve"> и его заместителя</w:t>
      </w:r>
      <w:r w:rsidRPr="00D61B05">
        <w:rPr>
          <w:rFonts w:ascii="Times New Roman" w:hAnsi="Times New Roman" w:cs="Times New Roman"/>
          <w:sz w:val="28"/>
          <w:szCs w:val="28"/>
        </w:rPr>
        <w:t>, касающиеся служебной деятельности</w:t>
      </w:r>
      <w:r w:rsidR="00C9251B">
        <w:rPr>
          <w:rFonts w:ascii="Times New Roman" w:hAnsi="Times New Roman" w:cs="Times New Roman"/>
          <w:sz w:val="28"/>
          <w:szCs w:val="28"/>
        </w:rPr>
        <w:t xml:space="preserve"> (участие в подготовке информаций, в составлении отчетности)</w:t>
      </w:r>
      <w:r w:rsidRPr="00D61B05">
        <w:rPr>
          <w:rFonts w:ascii="Times New Roman" w:hAnsi="Times New Roman" w:cs="Times New Roman"/>
          <w:sz w:val="28"/>
          <w:szCs w:val="28"/>
        </w:rPr>
        <w:t>;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во исполнение ст.9 ФЗ от 25.12.2008г.  «О противодействии коррупции», ч.2 ст.47 ФЗ-79 «О государственной гражданской службе РФ», старший государственный налоговый инспектор, во всех случаях обращения к ней лиц, в целях склонения к совершению коррупционных правонарушений, уведомлять об этом представителя нанимателя, органы прокуратуры, другие государственные органы;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иные обязанности, связанные с осуществлением деятельности отдела.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Права государственного налогового инспектора: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выходить в установленном порядке с предложениями по совершенствованию законодательства по налогам, форм и методов работы отдела урегулирования задолженности и налоговых органов, сбора налогов;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запрашивать и получать от отделов Инспекции рекомендации, предложения и заключения по вопросам, относящимся к компетенции отдела;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работать с документами отделов Инспекции для выполнения, возложенных на отдел задач;</w:t>
      </w:r>
    </w:p>
    <w:p w:rsidR="005D2263" w:rsidRPr="00D61B05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осуществлять иные права, предусмотренные законодательством Российской Федерации, законодательством субъекта российской Федерации, нормативными правовыми актами представительных органов местного самоуправления, актами ФНС России и Управления ФНС России по Республике Мордовия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вле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0B7E6A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E6A">
        <w:rPr>
          <w:rFonts w:ascii="Times New Roman" w:hAnsi="Times New Roman" w:cs="Times New Roman"/>
          <w:b/>
          <w:sz w:val="28"/>
          <w:szCs w:val="28"/>
        </w:rPr>
        <w:t>IV. Перечень вопросов, по которым государстве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E6A">
        <w:rPr>
          <w:rFonts w:ascii="Times New Roman" w:hAnsi="Times New Roman" w:cs="Times New Roman"/>
          <w:b/>
          <w:sz w:val="28"/>
          <w:szCs w:val="28"/>
        </w:rPr>
        <w:t>налоговый инспектор вправе или обязан самостоятельно принимать управленческие и иные решения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D61B05" w:rsidRDefault="005D2263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7. При исполнении служебных обязанностей государственный налоговый инспектор вправе самостоятельно принимать решения по вопросам:</w:t>
      </w:r>
    </w:p>
    <w:p w:rsidR="00FB721D" w:rsidRPr="00FB721D" w:rsidRDefault="00FB721D" w:rsidP="00FB721D">
      <w:pPr>
        <w:pStyle w:val="af3"/>
        <w:widowControl w:val="0"/>
        <w:ind w:firstLine="709"/>
        <w:rPr>
          <w:rFonts w:eastAsiaTheme="minorHAnsi"/>
          <w:sz w:val="28"/>
          <w:szCs w:val="28"/>
          <w:lang w:eastAsia="en-US"/>
        </w:rPr>
      </w:pPr>
      <w:r w:rsidRPr="00FB721D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B721D">
        <w:rPr>
          <w:rFonts w:eastAsiaTheme="minorHAnsi"/>
          <w:sz w:val="28"/>
          <w:szCs w:val="28"/>
          <w:lang w:eastAsia="en-US"/>
        </w:rPr>
        <w:t>предпроверочной</w:t>
      </w:r>
      <w:proofErr w:type="spellEnd"/>
      <w:r w:rsidRPr="00FB721D">
        <w:rPr>
          <w:rFonts w:eastAsiaTheme="minorHAnsi"/>
          <w:sz w:val="28"/>
          <w:szCs w:val="28"/>
          <w:lang w:eastAsia="en-US"/>
        </w:rPr>
        <w:t xml:space="preserve"> подготовки к проведению камеральной налоговой проверки налоговых деклараций налогоплательщиков; </w:t>
      </w:r>
    </w:p>
    <w:p w:rsidR="00FB721D" w:rsidRPr="00FB721D" w:rsidRDefault="00FB721D" w:rsidP="00FB721D">
      <w:pPr>
        <w:pStyle w:val="af3"/>
        <w:widowControl w:val="0"/>
        <w:ind w:firstLine="709"/>
        <w:rPr>
          <w:rFonts w:eastAsiaTheme="minorHAnsi"/>
          <w:sz w:val="28"/>
          <w:szCs w:val="28"/>
          <w:lang w:eastAsia="en-US"/>
        </w:rPr>
      </w:pPr>
      <w:r w:rsidRPr="00FB721D">
        <w:rPr>
          <w:rFonts w:eastAsiaTheme="minorHAnsi"/>
          <w:sz w:val="28"/>
          <w:szCs w:val="28"/>
          <w:lang w:eastAsia="en-US"/>
        </w:rPr>
        <w:t>- истребования у налогоплательщика дополнительных сведений, получение объяснений и документов, подтверждающих правильность исчисления и своевременность уплаты налогов;</w:t>
      </w:r>
    </w:p>
    <w:p w:rsidR="00FB721D" w:rsidRPr="00FB721D" w:rsidRDefault="00FB721D" w:rsidP="00FB721D">
      <w:pPr>
        <w:pStyle w:val="af3"/>
        <w:widowControl w:val="0"/>
        <w:ind w:firstLine="709"/>
        <w:rPr>
          <w:rFonts w:eastAsiaTheme="minorHAnsi"/>
          <w:sz w:val="28"/>
          <w:szCs w:val="28"/>
          <w:lang w:eastAsia="en-US"/>
        </w:rPr>
      </w:pPr>
      <w:r w:rsidRPr="00FB721D">
        <w:rPr>
          <w:rFonts w:eastAsiaTheme="minorHAnsi"/>
          <w:sz w:val="28"/>
          <w:szCs w:val="28"/>
          <w:lang w:eastAsia="en-US"/>
        </w:rPr>
        <w:t>- организации истребования документов (информации) о налогоплательщике или информации о конкретных сделках;</w:t>
      </w:r>
    </w:p>
    <w:p w:rsidR="00FB721D" w:rsidRDefault="00FB721D" w:rsidP="00FB721D">
      <w:pPr>
        <w:pStyle w:val="af3"/>
        <w:widowControl w:val="0"/>
        <w:ind w:firstLine="709"/>
        <w:rPr>
          <w:rFonts w:eastAsiaTheme="minorHAnsi"/>
          <w:sz w:val="28"/>
          <w:szCs w:val="28"/>
          <w:lang w:eastAsia="en-US"/>
        </w:rPr>
      </w:pPr>
      <w:r w:rsidRPr="00FB721D">
        <w:rPr>
          <w:rFonts w:eastAsiaTheme="minorHAnsi"/>
          <w:sz w:val="28"/>
          <w:szCs w:val="28"/>
          <w:lang w:eastAsia="en-US"/>
        </w:rPr>
        <w:t>- вызова свидетелей, привлечения специалистов, переводчиков, понятых для участия в камеральной налоговой проверке;</w:t>
      </w:r>
    </w:p>
    <w:p w:rsidR="0097369A" w:rsidRPr="00FB721D" w:rsidRDefault="0097369A" w:rsidP="00FB721D">
      <w:pPr>
        <w:pStyle w:val="af3"/>
        <w:widowControl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информирования </w:t>
      </w:r>
      <w:r w:rsidRPr="0097369A">
        <w:rPr>
          <w:rFonts w:eastAsiaTheme="minorHAnsi"/>
          <w:sz w:val="28"/>
          <w:szCs w:val="28"/>
          <w:lang w:eastAsia="en-US"/>
        </w:rPr>
        <w:t>отдела</w:t>
      </w:r>
      <w:r>
        <w:rPr>
          <w:rFonts w:eastAsiaTheme="minorHAnsi"/>
          <w:sz w:val="28"/>
          <w:szCs w:val="28"/>
          <w:lang w:eastAsia="en-US"/>
        </w:rPr>
        <w:t xml:space="preserve"> учета и работы с налогоплательщиками о наличии оснований для инициирования ликвидации налогоплательщиков</w:t>
      </w:r>
      <w:r w:rsidR="007236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- юридических лиц; </w:t>
      </w:r>
    </w:p>
    <w:p w:rsidR="00D61B05" w:rsidRPr="00D61B05" w:rsidRDefault="00FB721D" w:rsidP="00FB721D">
      <w:pPr>
        <w:pStyle w:val="af3"/>
        <w:widowControl w:val="0"/>
        <w:ind w:firstLine="709"/>
        <w:rPr>
          <w:iCs/>
          <w:sz w:val="28"/>
          <w:szCs w:val="28"/>
        </w:rPr>
      </w:pPr>
      <w:r w:rsidRPr="00FB721D">
        <w:rPr>
          <w:rFonts w:eastAsiaTheme="minorHAnsi"/>
          <w:sz w:val="28"/>
          <w:szCs w:val="28"/>
          <w:lang w:eastAsia="en-US"/>
        </w:rPr>
        <w:t>- отбора налогоплательщиков для включения в план  проведения выездных налоговых проверок.</w:t>
      </w:r>
    </w:p>
    <w:p w:rsidR="00D61B05" w:rsidRPr="00D61B05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8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FB721D" w:rsidRPr="00FB721D" w:rsidRDefault="00FB721D" w:rsidP="00FB72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1D">
        <w:rPr>
          <w:rFonts w:ascii="Times New Roman" w:hAnsi="Times New Roman" w:cs="Times New Roman"/>
          <w:sz w:val="28"/>
          <w:szCs w:val="28"/>
        </w:rPr>
        <w:t>- проведения камеральной налоговой проверки и камерального анализа налоговой отчетности   налогоплательщиков;</w:t>
      </w:r>
    </w:p>
    <w:p w:rsidR="00FB721D" w:rsidRPr="00FB721D" w:rsidRDefault="00FB721D" w:rsidP="00FB72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1D">
        <w:rPr>
          <w:rFonts w:ascii="Times New Roman" w:hAnsi="Times New Roman" w:cs="Times New Roman"/>
          <w:sz w:val="28"/>
          <w:szCs w:val="28"/>
        </w:rPr>
        <w:t>- участия в производстве по делам об административных правонарушениях (составление протоколов об административных правонарушениях);</w:t>
      </w:r>
    </w:p>
    <w:p w:rsidR="00FB721D" w:rsidRPr="00FB721D" w:rsidRDefault="00FB721D" w:rsidP="00FB72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1D">
        <w:rPr>
          <w:rFonts w:ascii="Times New Roman" w:hAnsi="Times New Roman" w:cs="Times New Roman"/>
          <w:sz w:val="28"/>
          <w:szCs w:val="28"/>
        </w:rPr>
        <w:t>- отбора налогоплательщиков для вынесения Решения о приостановлении операций по счетам налогоплательщика (плательщика сборов) или налогового агента в банке, и отправка данного решения в соответствующий банк;</w:t>
      </w:r>
    </w:p>
    <w:p w:rsidR="00FB721D" w:rsidRPr="00FB721D" w:rsidRDefault="00FB721D" w:rsidP="00FB72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1D">
        <w:rPr>
          <w:rFonts w:ascii="Times New Roman" w:hAnsi="Times New Roman" w:cs="Times New Roman"/>
          <w:sz w:val="28"/>
          <w:szCs w:val="28"/>
        </w:rPr>
        <w:t>- ввода в базу данных «Системы ЭОД», актов камеральных проверок, решений, вынесенных по результатам камеральных налоговых проверок; направление указанных актов и решений для вручения (отправки) налогоплательщикам (налоговым агентам, плательщикам сборов) и (или) лицам, совершившим нарушения законодательства о налогах и сборах;</w:t>
      </w:r>
    </w:p>
    <w:p w:rsidR="005D2263" w:rsidRPr="00B93661" w:rsidRDefault="00FB721D" w:rsidP="00FB72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1D">
        <w:rPr>
          <w:rFonts w:ascii="Times New Roman" w:hAnsi="Times New Roman" w:cs="Times New Roman"/>
          <w:sz w:val="28"/>
          <w:szCs w:val="28"/>
        </w:rPr>
        <w:t>- полноты,  качества и своевременности заполнения ИР КП.</w:t>
      </w:r>
    </w:p>
    <w:p w:rsidR="005D2263" w:rsidRPr="000B7E6A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E6A">
        <w:rPr>
          <w:rFonts w:ascii="Times New Roman" w:hAnsi="Times New Roman" w:cs="Times New Roman"/>
          <w:b/>
          <w:sz w:val="28"/>
          <w:szCs w:val="28"/>
        </w:rPr>
        <w:t>V. Перечень вопросов, по которым государстве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E6A">
        <w:rPr>
          <w:rFonts w:ascii="Times New Roman" w:hAnsi="Times New Roman" w:cs="Times New Roman"/>
          <w:b/>
          <w:sz w:val="28"/>
          <w:szCs w:val="28"/>
        </w:rPr>
        <w:t>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</w:p>
    <w:p w:rsidR="00FB721D" w:rsidRPr="00FB721D" w:rsidRDefault="00FB721D" w:rsidP="00FB72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1D">
        <w:rPr>
          <w:rFonts w:ascii="Times New Roman" w:hAnsi="Times New Roman" w:cs="Times New Roman"/>
          <w:sz w:val="28"/>
          <w:szCs w:val="28"/>
        </w:rPr>
        <w:t xml:space="preserve">- рассмотрения с участием правового отдела представленных налогоплательщиками возражений (объяснений), жалоб по материалам камеральных </w:t>
      </w:r>
      <w:r w:rsidRPr="00FB721D">
        <w:rPr>
          <w:rFonts w:ascii="Times New Roman" w:hAnsi="Times New Roman" w:cs="Times New Roman"/>
          <w:sz w:val="28"/>
          <w:szCs w:val="28"/>
        </w:rPr>
        <w:lastRenderedPageBreak/>
        <w:t>налоговых проверок;</w:t>
      </w:r>
    </w:p>
    <w:p w:rsidR="00D61B05" w:rsidRPr="00D61B05" w:rsidRDefault="00FB721D" w:rsidP="00FB72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1D">
        <w:rPr>
          <w:rFonts w:ascii="Times New Roman" w:hAnsi="Times New Roman" w:cs="Times New Roman"/>
          <w:sz w:val="28"/>
          <w:szCs w:val="28"/>
        </w:rPr>
        <w:t>- вынесения Решений по результатам камеральных проверок.</w:t>
      </w:r>
    </w:p>
    <w:p w:rsidR="00D61B05" w:rsidRPr="00D61B05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B05" w:rsidRPr="00D61B05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10.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D61B05" w:rsidRPr="00D61B05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положений об инспекции и отделе;</w:t>
      </w:r>
    </w:p>
    <w:p w:rsidR="00D61B05" w:rsidRPr="00D61B05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графика отпусков гражданских служащих отдела;</w:t>
      </w:r>
    </w:p>
    <w:p w:rsidR="005D2263" w:rsidRPr="00D61B05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иных актов по поручению  руководства инспекции</w:t>
      </w:r>
      <w:r w:rsidR="005D2263" w:rsidRPr="00D61B05">
        <w:rPr>
          <w:rFonts w:ascii="Times New Roman" w:hAnsi="Times New Roman" w:cs="Times New Roman"/>
          <w:sz w:val="28"/>
          <w:szCs w:val="28"/>
        </w:rPr>
        <w:t>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</w:p>
    <w:p w:rsidR="00FB721D" w:rsidRPr="00FB721D" w:rsidRDefault="00FB721D" w:rsidP="00FB72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1D">
        <w:rPr>
          <w:rFonts w:ascii="Times New Roman" w:hAnsi="Times New Roman" w:cs="Times New Roman"/>
          <w:sz w:val="28"/>
          <w:szCs w:val="28"/>
        </w:rPr>
        <w:t>положений об отделе и инспекции;</w:t>
      </w:r>
    </w:p>
    <w:p w:rsidR="00FB721D" w:rsidRPr="00FB721D" w:rsidRDefault="00FB721D" w:rsidP="00FB72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1D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5D2263" w:rsidRPr="00B93661" w:rsidRDefault="00FB721D" w:rsidP="00FB72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1D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инспекции.</w:t>
      </w:r>
    </w:p>
    <w:p w:rsidR="005D2263" w:rsidRPr="00AC71ED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1ED">
        <w:rPr>
          <w:rFonts w:ascii="Times New Roman" w:hAnsi="Times New Roman" w:cs="Times New Roman"/>
          <w:b/>
          <w:sz w:val="28"/>
          <w:szCs w:val="28"/>
        </w:rPr>
        <w:t xml:space="preserve"> 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F0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Собр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3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F0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3196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53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3658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F0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067746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EF"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 гражданам и организациям в соответствии с административным регламентом</w:t>
      </w:r>
    </w:p>
    <w:p w:rsidR="005D2263" w:rsidRPr="00067746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B05" w:rsidRPr="00D61B05" w:rsidRDefault="005D2263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 xml:space="preserve">13. </w:t>
      </w:r>
      <w:r w:rsidR="00D61B05" w:rsidRPr="00D61B05">
        <w:rPr>
          <w:rFonts w:ascii="Times New Roman" w:hAnsi="Times New Roman" w:cs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государственный налоговый инспектор выполняет информационное обеспечение (принимает участие в обеспечении) оказания следующих видов государственных услуг, осуществляемых Межрайонной </w:t>
      </w:r>
      <w:r w:rsidR="00D61B05" w:rsidRPr="00D61B05">
        <w:rPr>
          <w:rFonts w:ascii="Times New Roman" w:hAnsi="Times New Roman" w:cs="Times New Roman"/>
          <w:sz w:val="28"/>
          <w:szCs w:val="28"/>
        </w:rPr>
        <w:lastRenderedPageBreak/>
        <w:t>инспекцией Федеральной налоговой службы России № 1 по Республике Мордовия:</w:t>
      </w:r>
    </w:p>
    <w:p w:rsidR="00D61B05" w:rsidRPr="00D61B05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бесплатное информирование налогоплательщиков на основании обращений в устной (письменной) форме:</w:t>
      </w:r>
    </w:p>
    <w:p w:rsidR="00D61B05" w:rsidRPr="00D61B05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о налогах и сборах, законодательстве о налогах и сборах и принятых в соответствии с ним нормативных правовых актах;</w:t>
      </w:r>
    </w:p>
    <w:p w:rsidR="005D2263" w:rsidRPr="00B93661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о полномочиях налоговых органов и их должностных лиц.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5E0CDD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5D2263" w:rsidRPr="00B93661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.</w:t>
      </w:r>
    </w:p>
    <w:p w:rsidR="009C3468" w:rsidRDefault="009C3468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468" w:rsidRPr="00B93661" w:rsidRDefault="009C3468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682" w:rsidRDefault="005D2263" w:rsidP="00FE2446">
      <w:pPr>
        <w:pStyle w:val="a4"/>
        <w:widowControl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263" w:rsidRPr="00B93661" w:rsidRDefault="005D2263" w:rsidP="00FE2446">
      <w:pPr>
        <w:pStyle w:val="a4"/>
        <w:widowControl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тдела</w:t>
      </w:r>
      <w:r w:rsidR="00723682">
        <w:rPr>
          <w:rFonts w:ascii="Times New Roman" w:hAnsi="Times New Roman" w:cs="Times New Roman"/>
          <w:sz w:val="28"/>
          <w:szCs w:val="28"/>
        </w:rPr>
        <w:t xml:space="preserve"> к</w:t>
      </w:r>
      <w:r w:rsidR="00F3201A">
        <w:rPr>
          <w:rFonts w:ascii="Times New Roman" w:hAnsi="Times New Roman" w:cs="Times New Roman"/>
          <w:sz w:val="28"/>
          <w:szCs w:val="28"/>
        </w:rPr>
        <w:t>амеральных проверок</w:t>
      </w:r>
      <w:r w:rsidR="00D21FF8">
        <w:rPr>
          <w:rFonts w:ascii="Times New Roman" w:hAnsi="Times New Roman" w:cs="Times New Roman"/>
          <w:sz w:val="28"/>
          <w:szCs w:val="28"/>
        </w:rPr>
        <w:t xml:space="preserve">                                                  /</w:t>
      </w:r>
      <w:r w:rsidR="00F3201A">
        <w:rPr>
          <w:rFonts w:ascii="Times New Roman" w:hAnsi="Times New Roman" w:cs="Times New Roman"/>
          <w:sz w:val="28"/>
          <w:szCs w:val="28"/>
        </w:rPr>
        <w:t>Н.А. Артамонова</w:t>
      </w:r>
      <w:r w:rsidR="00D21FF8">
        <w:rPr>
          <w:rFonts w:ascii="Times New Roman" w:hAnsi="Times New Roman" w:cs="Times New Roman"/>
          <w:sz w:val="28"/>
          <w:szCs w:val="28"/>
        </w:rPr>
        <w:t>/</w:t>
      </w:r>
    </w:p>
    <w:p w:rsidR="005D2263" w:rsidRDefault="00D21FF8" w:rsidP="00D21FF8">
      <w:pPr>
        <w:pStyle w:val="a4"/>
        <w:widowControl w:val="0"/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5D2263">
        <w:rPr>
          <w:rFonts w:ascii="Times New Roman" w:hAnsi="Times New Roman" w:cs="Times New Roman"/>
          <w:szCs w:val="28"/>
        </w:rPr>
        <w:t xml:space="preserve">(наименование отдела инспекции)                          </w:t>
      </w:r>
      <w:r w:rsidR="005D2263">
        <w:rPr>
          <w:rFonts w:ascii="Times New Roman" w:hAnsi="Times New Roman" w:cs="Times New Roman"/>
          <w:szCs w:val="28"/>
        </w:rPr>
        <w:tab/>
        <w:t xml:space="preserve"> (подпись)</w:t>
      </w:r>
      <w:r w:rsidR="005D2263">
        <w:rPr>
          <w:rFonts w:ascii="Times New Roman" w:hAnsi="Times New Roman" w:cs="Times New Roman"/>
          <w:sz w:val="28"/>
          <w:szCs w:val="28"/>
        </w:rPr>
        <w:br w:type="page"/>
      </w: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807"/>
        <w:gridCol w:w="2040"/>
        <w:gridCol w:w="2160"/>
      </w:tblGrid>
      <w:tr w:rsidR="005D2263" w:rsidRPr="000B7E6A" w:rsidTr="004F45DD">
        <w:trPr>
          <w:trHeight w:val="240"/>
        </w:trPr>
        <w:tc>
          <w:tcPr>
            <w:tcW w:w="840" w:type="dxa"/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Фамилия, имя,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2807" w:type="dxa"/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Дата и роспись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в ознакомлении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с должностным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регламентом и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в получении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его копии</w:t>
            </w:r>
          </w:p>
        </w:tc>
        <w:tc>
          <w:tcPr>
            <w:tcW w:w="2040" w:type="dxa"/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Дата и номер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приказа о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назначении на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2160" w:type="dxa"/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Дата и номер приказа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об освобождении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от должности</w:t>
            </w:r>
          </w:p>
        </w:tc>
      </w:tr>
      <w:tr w:rsidR="005D2263" w:rsidRPr="000B7E6A" w:rsidTr="004F45DD">
        <w:trPr>
          <w:trHeight w:val="240"/>
        </w:trPr>
        <w:tc>
          <w:tcPr>
            <w:tcW w:w="840" w:type="dxa"/>
            <w:tcBorders>
              <w:top w:val="nil"/>
            </w:tcBorders>
            <w:vAlign w:val="center"/>
          </w:tcPr>
          <w:p w:rsidR="005D2263" w:rsidRPr="000B7E6A" w:rsidRDefault="00F3201A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5D2263" w:rsidRPr="000B7E6A" w:rsidRDefault="005D2263" w:rsidP="00F3201A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7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2263" w:rsidRPr="000B7E6A" w:rsidTr="004F45DD">
        <w:trPr>
          <w:trHeight w:val="240"/>
        </w:trPr>
        <w:tc>
          <w:tcPr>
            <w:tcW w:w="840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7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D2263" w:rsidRDefault="005D2263" w:rsidP="002805D8">
      <w:pPr>
        <w:pStyle w:val="a4"/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2263" w:rsidRDefault="005D2263" w:rsidP="002805D8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5D2263" w:rsidSect="005704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E1" w:rsidRDefault="00A27EE1" w:rsidP="001A444F">
      <w:pPr>
        <w:spacing w:after="0" w:line="240" w:lineRule="auto"/>
      </w:pPr>
      <w:r>
        <w:separator/>
      </w:r>
    </w:p>
  </w:endnote>
  <w:endnote w:type="continuationSeparator" w:id="0">
    <w:p w:rsidR="00A27EE1" w:rsidRDefault="00A27EE1" w:rsidP="001A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01" w:rsidRDefault="00866A0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01" w:rsidRPr="001317FD" w:rsidRDefault="00866A01" w:rsidP="001C35D7">
    <w:pPr>
      <w:pStyle w:val="ae"/>
      <w:rPr>
        <w:rFonts w:ascii="Arial" w:hAnsi="Arial" w:cs="Arial"/>
        <w:color w:val="808080" w:themeColor="background1" w:themeShade="80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01" w:rsidRPr="001317FD" w:rsidRDefault="00866A01" w:rsidP="00124EFA">
    <w:pPr>
      <w:pStyle w:val="ae"/>
      <w:rPr>
        <w:rFonts w:ascii="Arial" w:hAnsi="Arial" w:cs="Arial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E1" w:rsidRDefault="00A27EE1" w:rsidP="001A444F">
      <w:pPr>
        <w:spacing w:after="0" w:line="240" w:lineRule="auto"/>
      </w:pPr>
      <w:r>
        <w:separator/>
      </w:r>
    </w:p>
  </w:footnote>
  <w:footnote w:type="continuationSeparator" w:id="0">
    <w:p w:rsidR="00A27EE1" w:rsidRDefault="00A27EE1" w:rsidP="001A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01" w:rsidRDefault="00866A0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840976"/>
      <w:docPartObj>
        <w:docPartGallery w:val="Page Numbers (Top of Page)"/>
        <w:docPartUnique/>
      </w:docPartObj>
    </w:sdtPr>
    <w:sdtEndPr/>
    <w:sdtContent>
      <w:p w:rsidR="00866A01" w:rsidRDefault="00866A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6AC">
          <w:rPr>
            <w:noProof/>
          </w:rPr>
          <w:t>7</w:t>
        </w:r>
        <w:r>
          <w:fldChar w:fldCharType="end"/>
        </w:r>
      </w:p>
    </w:sdtContent>
  </w:sdt>
  <w:p w:rsidR="00866A01" w:rsidRPr="00124EFA" w:rsidRDefault="00866A01">
    <w:pPr>
      <w:pStyle w:val="ac"/>
      <w:rPr>
        <w:rFonts w:ascii="Times New Roman" w:hAnsi="Times New Roman" w:cs="Times New Roman"/>
        <w:i/>
        <w:color w:val="999999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01" w:rsidRDefault="00866A01" w:rsidP="005704B0">
    <w:pPr>
      <w:pStyle w:val="ac"/>
    </w:pPr>
  </w:p>
  <w:p w:rsidR="00866A01" w:rsidRDefault="00866A0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A681A"/>
    <w:multiLevelType w:val="hybridMultilevel"/>
    <w:tmpl w:val="063C9524"/>
    <w:lvl w:ilvl="0" w:tplc="694E650C">
      <w:start w:val="1"/>
      <w:numFmt w:val="bullet"/>
      <w:lvlText w:val="-"/>
      <w:lvlJc w:val="left"/>
      <w:pPr>
        <w:tabs>
          <w:tab w:val="num" w:pos="1050"/>
        </w:tabs>
        <w:ind w:left="766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2"/>
        </w:tabs>
        <w:ind w:left="1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2"/>
        </w:tabs>
        <w:ind w:left="1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2"/>
        </w:tabs>
        <w:ind w:left="3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2"/>
        </w:tabs>
        <w:ind w:left="3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2"/>
        </w:tabs>
        <w:ind w:left="4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2"/>
        </w:tabs>
        <w:ind w:left="5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2"/>
        </w:tabs>
        <w:ind w:left="61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6B"/>
    <w:rsid w:val="00001417"/>
    <w:rsid w:val="0000419E"/>
    <w:rsid w:val="00022E1F"/>
    <w:rsid w:val="000303D9"/>
    <w:rsid w:val="00047E3A"/>
    <w:rsid w:val="00085413"/>
    <w:rsid w:val="00090888"/>
    <w:rsid w:val="000A5A6B"/>
    <w:rsid w:val="000D6DB3"/>
    <w:rsid w:val="00100FB9"/>
    <w:rsid w:val="0012365E"/>
    <w:rsid w:val="00124EFA"/>
    <w:rsid w:val="001317FD"/>
    <w:rsid w:val="00136C29"/>
    <w:rsid w:val="00155008"/>
    <w:rsid w:val="0015777A"/>
    <w:rsid w:val="00162F3C"/>
    <w:rsid w:val="001741FC"/>
    <w:rsid w:val="00183991"/>
    <w:rsid w:val="001A2FCC"/>
    <w:rsid w:val="001A444F"/>
    <w:rsid w:val="001C35D7"/>
    <w:rsid w:val="001F5445"/>
    <w:rsid w:val="00212109"/>
    <w:rsid w:val="00224407"/>
    <w:rsid w:val="002369C4"/>
    <w:rsid w:val="002553AB"/>
    <w:rsid w:val="002805D8"/>
    <w:rsid w:val="002C0581"/>
    <w:rsid w:val="002D1DEA"/>
    <w:rsid w:val="002E197F"/>
    <w:rsid w:val="00342EF8"/>
    <w:rsid w:val="003821E8"/>
    <w:rsid w:val="003C148D"/>
    <w:rsid w:val="003E32D7"/>
    <w:rsid w:val="00431BC8"/>
    <w:rsid w:val="004479BE"/>
    <w:rsid w:val="00470DA5"/>
    <w:rsid w:val="00477F4B"/>
    <w:rsid w:val="004C502C"/>
    <w:rsid w:val="004D39EC"/>
    <w:rsid w:val="004F45DD"/>
    <w:rsid w:val="00521192"/>
    <w:rsid w:val="0052484B"/>
    <w:rsid w:val="0053266E"/>
    <w:rsid w:val="005704B0"/>
    <w:rsid w:val="00577C26"/>
    <w:rsid w:val="005871FD"/>
    <w:rsid w:val="005A16C8"/>
    <w:rsid w:val="005C6182"/>
    <w:rsid w:val="005D2263"/>
    <w:rsid w:val="005F2B43"/>
    <w:rsid w:val="005F5C81"/>
    <w:rsid w:val="006049CD"/>
    <w:rsid w:val="00605745"/>
    <w:rsid w:val="006154DF"/>
    <w:rsid w:val="00621228"/>
    <w:rsid w:val="00626E71"/>
    <w:rsid w:val="00630CCF"/>
    <w:rsid w:val="0066177B"/>
    <w:rsid w:val="00682EC1"/>
    <w:rsid w:val="006A33E7"/>
    <w:rsid w:val="006A5133"/>
    <w:rsid w:val="006A600D"/>
    <w:rsid w:val="006B2B60"/>
    <w:rsid w:val="006B772D"/>
    <w:rsid w:val="006E377E"/>
    <w:rsid w:val="00700BC1"/>
    <w:rsid w:val="007161F0"/>
    <w:rsid w:val="00723682"/>
    <w:rsid w:val="00765B5F"/>
    <w:rsid w:val="00777E32"/>
    <w:rsid w:val="007A5C64"/>
    <w:rsid w:val="007B706C"/>
    <w:rsid w:val="007C2326"/>
    <w:rsid w:val="00810E4A"/>
    <w:rsid w:val="008173C5"/>
    <w:rsid w:val="00817E99"/>
    <w:rsid w:val="00845929"/>
    <w:rsid w:val="008606DB"/>
    <w:rsid w:val="00860F20"/>
    <w:rsid w:val="00866A01"/>
    <w:rsid w:val="00883238"/>
    <w:rsid w:val="00886DBF"/>
    <w:rsid w:val="008D318B"/>
    <w:rsid w:val="008D7B64"/>
    <w:rsid w:val="008E3E89"/>
    <w:rsid w:val="00906C72"/>
    <w:rsid w:val="00921746"/>
    <w:rsid w:val="00943BA4"/>
    <w:rsid w:val="0097369A"/>
    <w:rsid w:val="00995E36"/>
    <w:rsid w:val="009C3468"/>
    <w:rsid w:val="009C7D9D"/>
    <w:rsid w:val="009D421B"/>
    <w:rsid w:val="00A27EE1"/>
    <w:rsid w:val="00A82D60"/>
    <w:rsid w:val="00AC32E9"/>
    <w:rsid w:val="00AD555A"/>
    <w:rsid w:val="00AD7183"/>
    <w:rsid w:val="00B229D6"/>
    <w:rsid w:val="00B321E7"/>
    <w:rsid w:val="00B43670"/>
    <w:rsid w:val="00B578E0"/>
    <w:rsid w:val="00B6077E"/>
    <w:rsid w:val="00B6355E"/>
    <w:rsid w:val="00B74304"/>
    <w:rsid w:val="00B758F8"/>
    <w:rsid w:val="00BA4D17"/>
    <w:rsid w:val="00BB0DDB"/>
    <w:rsid w:val="00BD2DAD"/>
    <w:rsid w:val="00BE1A1D"/>
    <w:rsid w:val="00BE3E01"/>
    <w:rsid w:val="00BF2BF4"/>
    <w:rsid w:val="00C02918"/>
    <w:rsid w:val="00C215AC"/>
    <w:rsid w:val="00C9251B"/>
    <w:rsid w:val="00CA301E"/>
    <w:rsid w:val="00CC08E5"/>
    <w:rsid w:val="00CC205F"/>
    <w:rsid w:val="00CD25E8"/>
    <w:rsid w:val="00CE34DC"/>
    <w:rsid w:val="00CE4A93"/>
    <w:rsid w:val="00D02187"/>
    <w:rsid w:val="00D17CD0"/>
    <w:rsid w:val="00D21FF8"/>
    <w:rsid w:val="00D32476"/>
    <w:rsid w:val="00D61B05"/>
    <w:rsid w:val="00D64955"/>
    <w:rsid w:val="00DB4D97"/>
    <w:rsid w:val="00DC16AC"/>
    <w:rsid w:val="00DC5184"/>
    <w:rsid w:val="00E33C2F"/>
    <w:rsid w:val="00EC2CB7"/>
    <w:rsid w:val="00EC4259"/>
    <w:rsid w:val="00EE28DE"/>
    <w:rsid w:val="00F1194B"/>
    <w:rsid w:val="00F3201A"/>
    <w:rsid w:val="00F524DE"/>
    <w:rsid w:val="00F83571"/>
    <w:rsid w:val="00F91C57"/>
    <w:rsid w:val="00F93E5E"/>
    <w:rsid w:val="00F97CF0"/>
    <w:rsid w:val="00FB457D"/>
    <w:rsid w:val="00FB4A30"/>
    <w:rsid w:val="00FB721D"/>
    <w:rsid w:val="00FC5743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DB4D97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  <w:style w:type="paragraph" w:styleId="af3">
    <w:name w:val="Body Text"/>
    <w:basedOn w:val="a"/>
    <w:link w:val="af4"/>
    <w:rsid w:val="00D61B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61B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DB4D97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  <w:style w:type="paragraph" w:styleId="af3">
    <w:name w:val="Body Text"/>
    <w:basedOn w:val="a"/>
    <w:link w:val="af4"/>
    <w:rsid w:val="00D61B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61B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41BE-F668-4FE1-AD6E-F0270038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Валентина Кривова</cp:lastModifiedBy>
  <cp:revision>2</cp:revision>
  <cp:lastPrinted>2017-05-18T11:18:00Z</cp:lastPrinted>
  <dcterms:created xsi:type="dcterms:W3CDTF">2017-05-18T13:13:00Z</dcterms:created>
  <dcterms:modified xsi:type="dcterms:W3CDTF">2017-05-18T13:13:00Z</dcterms:modified>
</cp:coreProperties>
</file>